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14:paraId="3A8F474F" w14:textId="77777777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14:paraId="1F55D31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8BB87F3" w14:textId="77777777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14:paraId="25AF7F8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01B3B2A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2D5B5A6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24A9100B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4D946EC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E8285CE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105400E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1AB8D5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65D9797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6316EC42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17278C5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F8FDA6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6CBAB480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148D88B8" w14:textId="77777777" w:rsidTr="00B123BE">
        <w:trPr>
          <w:trHeight w:val="4814"/>
        </w:trPr>
        <w:tc>
          <w:tcPr>
            <w:tcW w:w="20" w:type="dxa"/>
          </w:tcPr>
          <w:p w14:paraId="3D5A4E59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9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7533"/>
              <w:gridCol w:w="9"/>
              <w:gridCol w:w="1973"/>
            </w:tblGrid>
            <w:tr w:rsidR="00342013" w:rsidRPr="00DF1C9B" w14:paraId="33F2563F" w14:textId="77777777" w:rsidTr="00492C27">
              <w:trPr>
                <w:trHeight w:val="97"/>
                <w:jc w:val="center"/>
              </w:trPr>
              <w:tc>
                <w:tcPr>
                  <w:tcW w:w="99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4C7C7CF4" w14:textId="77777777" w:rsidR="00342013" w:rsidRPr="00DF1C9B" w:rsidRDefault="00E83F1D" w:rsidP="00334E5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14:paraId="5ED28790" w14:textId="77777777" w:rsidR="00342013" w:rsidRPr="00DF1C9B" w:rsidRDefault="00E83F1D" w:rsidP="00334E5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14:paraId="4DA780DE" w14:textId="77777777" w:rsidR="00342013" w:rsidRPr="00DF1C9B" w:rsidRDefault="00E33DA3" w:rsidP="00334E5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14:paraId="2E07B185" w14:textId="77777777" w:rsidR="00342013" w:rsidRPr="00DF1C9B" w:rsidRDefault="00E83F1D" w:rsidP="00334E5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14:paraId="7832123B" w14:textId="4E3F9034" w:rsidR="00342013" w:rsidRPr="00DF1C9B" w:rsidRDefault="00712874" w:rsidP="00334E5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CD4093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 A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14:paraId="4C804701" w14:textId="77777777" w:rsidTr="00492C27">
              <w:trPr>
                <w:trHeight w:val="97"/>
                <w:jc w:val="center"/>
              </w:trPr>
              <w:tc>
                <w:tcPr>
                  <w:tcW w:w="79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72E38F9E" w14:textId="77777777" w:rsidR="00342013" w:rsidRPr="00DF1C9B" w:rsidRDefault="00E83F1D" w:rsidP="00334E5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D59" w14:textId="77777777" w:rsidR="00342013" w:rsidRPr="00DF1C9B" w:rsidRDefault="00E83F1D" w:rsidP="00334E5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911877" w:rsidRPr="00DF1C9B" w14:paraId="4C7E1F3A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C9A0" w14:textId="77777777" w:rsidR="00911877" w:rsidRPr="00335E91" w:rsidRDefault="00911877" w:rsidP="00334E5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FE48" w14:textId="2457513C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 xml:space="preserve">ÖZEL NADİDE A.L. 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14" w14:textId="44D43128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911877" w:rsidRPr="00DF1C9B" w14:paraId="2AC2F845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DF4C" w14:textId="77777777" w:rsidR="00911877" w:rsidRPr="00335E91" w:rsidRDefault="00911877" w:rsidP="00334E5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74F" w14:textId="1B6E9484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 xml:space="preserve">BAŞİSKELE A.L. 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3473" w14:textId="7C443C47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911877" w:rsidRPr="00DF1C9B" w14:paraId="57618632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3667" w14:textId="77777777" w:rsidR="00911877" w:rsidRPr="00335E91" w:rsidRDefault="00911877" w:rsidP="00334E5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2BDE5" w14:textId="60C97610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ÖZEL BİLİŞİM BİLİMLERİ MTAL.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809" w14:textId="2BC330D6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911877" w:rsidRPr="00DF1C9B" w14:paraId="15EE972C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1FB4" w14:textId="77777777" w:rsidR="00911877" w:rsidRPr="00335E91" w:rsidRDefault="00911877" w:rsidP="00334E5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19AE" w14:textId="7A35403B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 xml:space="preserve">ÖZEL DARICA FİNAL A.L. 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E128" w14:textId="67EE0401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911877" w:rsidRPr="00DF1C9B" w14:paraId="68AC8AFB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2C14" w14:textId="77777777" w:rsidR="00911877" w:rsidRPr="00335E91" w:rsidRDefault="00911877" w:rsidP="00334E5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9E4D7" w14:textId="311C7BD9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ÖZEL ADEM CEYLAN FİNAL MTAL.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E367" w14:textId="2CC7F35F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911877" w:rsidRPr="00DF1C9B" w14:paraId="2FDCE36B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97A0" w14:textId="77777777" w:rsidR="00911877" w:rsidRPr="00335E91" w:rsidRDefault="00911877" w:rsidP="00334E5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C0DF" w14:textId="0DD05E8E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FEVZİYE TEZCAN MTAL.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70CA4" w14:textId="0DC8154D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911877" w:rsidRPr="00DF1C9B" w14:paraId="761B597F" w14:textId="77777777" w:rsidTr="00492C27">
              <w:trPr>
                <w:trHeight w:val="97"/>
                <w:jc w:val="center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52D1" w14:textId="77777777" w:rsidR="00911877" w:rsidRPr="00335E91" w:rsidRDefault="00911877" w:rsidP="00334E5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EF8B0" w14:textId="4FE5E8CA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 xml:space="preserve">KÖRFEZ ATATÜRK A.L. 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74CD5" w14:textId="4220619A" w:rsidR="00911877" w:rsidRPr="00604B63" w:rsidRDefault="00911877" w:rsidP="00334E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04B63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14:paraId="2C6A046D" w14:textId="77777777" w:rsidR="00B123BE" w:rsidRDefault="00B123BE" w:rsidP="00335E91">
            <w:pPr>
              <w:spacing w:after="0" w:line="240" w:lineRule="auto"/>
            </w:pPr>
          </w:p>
          <w:p w14:paraId="65F4CA1F" w14:textId="77777777" w:rsidR="00492C27" w:rsidRDefault="00492C27" w:rsidP="00335E91">
            <w:pPr>
              <w:spacing w:after="0" w:line="240" w:lineRule="auto"/>
            </w:pPr>
          </w:p>
          <w:tbl>
            <w:tblPr>
              <w:tblStyle w:val="TabloKlavuzu"/>
              <w:tblW w:w="1003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018"/>
              <w:gridCol w:w="5018"/>
            </w:tblGrid>
            <w:tr w:rsidR="00492C27" w:rsidRPr="00EC782E" w14:paraId="39D2A635" w14:textId="77777777" w:rsidTr="00492C27">
              <w:trPr>
                <w:trHeight w:val="286"/>
                <w:jc w:val="right"/>
              </w:trPr>
              <w:tc>
                <w:tcPr>
                  <w:tcW w:w="4952" w:type="dxa"/>
                  <w:vAlign w:val="center"/>
                </w:tcPr>
                <w:p w14:paraId="7AFB0643" w14:textId="77777777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952" w:type="dxa"/>
                  <w:vAlign w:val="center"/>
                </w:tcPr>
                <w:p w14:paraId="0B2C33FA" w14:textId="77777777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492C27" w:rsidRPr="00EC782E" w14:paraId="5B53B413" w14:textId="77777777" w:rsidTr="00492C27">
              <w:trPr>
                <w:trHeight w:val="298"/>
                <w:jc w:val="right"/>
              </w:trPr>
              <w:tc>
                <w:tcPr>
                  <w:tcW w:w="4952" w:type="dxa"/>
                  <w:vAlign w:val="center"/>
                </w:tcPr>
                <w:p w14:paraId="613F156B" w14:textId="484D2E81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ÖRFEZ ATATÜRK A.L. </w:t>
                  </w:r>
                </w:p>
              </w:tc>
              <w:tc>
                <w:tcPr>
                  <w:tcW w:w="4952" w:type="dxa"/>
                  <w:vAlign w:val="center"/>
                </w:tcPr>
                <w:p w14:paraId="4C25A5BA" w14:textId="5103E736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>FEVZİYE TEZCAN MTAL.</w:t>
                  </w:r>
                </w:p>
              </w:tc>
            </w:tr>
            <w:tr w:rsidR="00492C27" w:rsidRPr="00EC782E" w14:paraId="05F101D0" w14:textId="77777777" w:rsidTr="00492C27">
              <w:trPr>
                <w:trHeight w:val="286"/>
                <w:jc w:val="right"/>
              </w:trPr>
              <w:tc>
                <w:tcPr>
                  <w:tcW w:w="4952" w:type="dxa"/>
                  <w:vAlign w:val="center"/>
                </w:tcPr>
                <w:p w14:paraId="35301F22" w14:textId="28D7C6C8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BİLİŞİM BİLİMLERİ MTAL.</w:t>
                  </w:r>
                </w:p>
              </w:tc>
              <w:tc>
                <w:tcPr>
                  <w:tcW w:w="4952" w:type="dxa"/>
                  <w:vAlign w:val="center"/>
                </w:tcPr>
                <w:p w14:paraId="12273A37" w14:textId="55734848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ÖZEL NADİDE A.L. </w:t>
                  </w:r>
                </w:p>
              </w:tc>
            </w:tr>
            <w:tr w:rsidR="00492C27" w:rsidRPr="00EC782E" w14:paraId="4B75D06D" w14:textId="77777777" w:rsidTr="00492C27">
              <w:trPr>
                <w:trHeight w:val="298"/>
                <w:jc w:val="right"/>
              </w:trPr>
              <w:tc>
                <w:tcPr>
                  <w:tcW w:w="4952" w:type="dxa"/>
                  <w:vAlign w:val="center"/>
                </w:tcPr>
                <w:p w14:paraId="09DF3406" w14:textId="567D2842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ADEM CEYLAN FİNAL MTAL.</w:t>
                  </w:r>
                </w:p>
              </w:tc>
              <w:tc>
                <w:tcPr>
                  <w:tcW w:w="4952" w:type="dxa"/>
                  <w:vAlign w:val="center"/>
                </w:tcPr>
                <w:p w14:paraId="52DB8B24" w14:textId="7B40967A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AŞİSKELE A.L. </w:t>
                  </w:r>
                </w:p>
              </w:tc>
            </w:tr>
            <w:tr w:rsidR="00492C27" w:rsidRPr="00EC782E" w14:paraId="072BEB48" w14:textId="77777777" w:rsidTr="00492C27">
              <w:trPr>
                <w:trHeight w:val="298"/>
                <w:jc w:val="right"/>
              </w:trPr>
              <w:tc>
                <w:tcPr>
                  <w:tcW w:w="4952" w:type="dxa"/>
                  <w:vAlign w:val="center"/>
                </w:tcPr>
                <w:p w14:paraId="01C9B21B" w14:textId="0260A510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786D0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ÖZEL DARICA FİNAL A.L. </w:t>
                  </w:r>
                </w:p>
              </w:tc>
              <w:tc>
                <w:tcPr>
                  <w:tcW w:w="4952" w:type="dxa"/>
                  <w:vAlign w:val="center"/>
                </w:tcPr>
                <w:p w14:paraId="31C25461" w14:textId="29817A72" w:rsidR="00492C27" w:rsidRPr="008F7680" w:rsidRDefault="00492C27" w:rsidP="00334E5D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E517AC2" w14:textId="7A388936" w:rsidR="00492C27" w:rsidRPr="00DF1C9B" w:rsidRDefault="00492C27" w:rsidP="00335E91">
            <w:pPr>
              <w:spacing w:after="0" w:line="240" w:lineRule="auto"/>
            </w:pPr>
          </w:p>
        </w:tc>
        <w:tc>
          <w:tcPr>
            <w:tcW w:w="20" w:type="dxa"/>
          </w:tcPr>
          <w:p w14:paraId="16DF6E0C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14:paraId="0D79282B" w14:textId="77777777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14:paraId="14C2C3D4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0EDF4C59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2780ABE1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0E4E9D66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14:paraId="78F9108B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14:paraId="05FC9112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14:paraId="45561AA8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34984F0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67D9FDE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14:paraId="1C6AAF5D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3D6409A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14:paraId="4F4BDD2B" w14:textId="77777777" w:rsidR="00604B63" w:rsidRPr="009E7BBA" w:rsidRDefault="00604B63" w:rsidP="00604B63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 KALACAK VE MAÇLARINI</w:t>
      </w:r>
    </w:p>
    <w:p w14:paraId="67AFEE1A" w14:textId="5802F88C" w:rsidR="00492C27" w:rsidRPr="00604B63" w:rsidRDefault="00604B63" w:rsidP="00604B6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14:paraId="4EF6AE4C" w14:textId="4820B10F" w:rsidR="00492C27" w:rsidRDefault="00492C27" w:rsidP="00492C27">
      <w:pPr>
        <w:spacing w:after="0"/>
        <w:ind w:left="708" w:firstLine="708"/>
        <w:rPr>
          <w:b/>
        </w:rPr>
      </w:pPr>
    </w:p>
    <w:p w14:paraId="3A251D62" w14:textId="68897578" w:rsidR="00492C27" w:rsidRPr="00FE6E16" w:rsidRDefault="00492C27" w:rsidP="00492C27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67"/>
        <w:gridCol w:w="425"/>
        <w:gridCol w:w="5812"/>
        <w:gridCol w:w="2196"/>
      </w:tblGrid>
      <w:tr w:rsidR="00492C27" w:rsidRPr="00FE6E16" w14:paraId="66FB14E6" w14:textId="77777777" w:rsidTr="002E2188">
        <w:trPr>
          <w:cantSplit/>
          <w:trHeight w:val="1134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E51E34" w14:textId="77777777" w:rsidR="00492C27" w:rsidRPr="00FE6E16" w:rsidRDefault="00492C27" w:rsidP="002E2188">
            <w:pPr>
              <w:jc w:val="center"/>
              <w:rPr>
                <w:b/>
                <w:sz w:val="16"/>
                <w:szCs w:val="16"/>
              </w:rPr>
            </w:pPr>
          </w:p>
          <w:p w14:paraId="3CC4966B" w14:textId="77777777" w:rsidR="00492C27" w:rsidRPr="00FE6E16" w:rsidRDefault="00492C27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5CCB656E" w14:textId="77777777" w:rsidR="00492C27" w:rsidRPr="00FE6E16" w:rsidRDefault="00492C27" w:rsidP="002E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01FF0FA5" w14:textId="77777777" w:rsidR="00492C27" w:rsidRPr="00FE6E16" w:rsidRDefault="00492C27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07E8E3" w14:textId="77777777" w:rsidR="00492C27" w:rsidRPr="00FE6E16" w:rsidRDefault="00492C27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77E0BEF" w14:textId="77777777" w:rsidR="00492C27" w:rsidRPr="00FE6E16" w:rsidRDefault="00492C27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99C9488" w14:textId="77777777" w:rsidR="00492C27" w:rsidRPr="00FE6E16" w:rsidRDefault="00492C27" w:rsidP="002E2188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492C27" w:rsidRPr="00FE6E16" w14:paraId="6BE11209" w14:textId="77777777" w:rsidTr="002E2188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944D" w14:textId="1BDF679C" w:rsidR="00666E58" w:rsidRPr="00B65E14" w:rsidRDefault="00B65E14" w:rsidP="00666E5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4</w:t>
            </w:r>
            <w:r w:rsidR="00666E58" w:rsidRPr="00B65E14">
              <w:rPr>
                <w:sz w:val="14"/>
                <w:szCs w:val="14"/>
                <w:highlight w:val="yellow"/>
              </w:rPr>
              <w:t xml:space="preserve"> KASIM 2025</w:t>
            </w:r>
          </w:p>
          <w:p w14:paraId="495DA02F" w14:textId="1DE53E96" w:rsidR="00492C27" w:rsidRPr="00B65E14" w:rsidRDefault="00B65E14" w:rsidP="00666E5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S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2BE" w14:textId="1C175816" w:rsidR="00492C27" w:rsidRPr="00B65E14" w:rsidRDefault="00666E58" w:rsidP="002E2188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FA6D" w14:textId="4136BF24" w:rsidR="00492C27" w:rsidRPr="00B65E14" w:rsidRDefault="00B90037" w:rsidP="002E218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BC6" w14:textId="01B7725E" w:rsidR="00492C27" w:rsidRPr="00B65E14" w:rsidRDefault="00B90037" w:rsidP="002E2188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E14">
              <w:rPr>
                <w:sz w:val="16"/>
                <w:szCs w:val="16"/>
                <w:highlight w:val="yellow"/>
              </w:rPr>
              <w:t>KÖR</w:t>
            </w:r>
            <w:r w:rsidR="00786D03" w:rsidRPr="00B65E14">
              <w:rPr>
                <w:sz w:val="16"/>
                <w:szCs w:val="16"/>
                <w:highlight w:val="yellow"/>
              </w:rPr>
              <w:t xml:space="preserve">FEZ ATATÜRK A.L.  – ÖZEL DARICA FİNAL A.L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E4A" w14:textId="3600F67F" w:rsidR="00492C27" w:rsidRPr="00B65E14" w:rsidRDefault="00666E58" w:rsidP="002E2188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DERİNCE S.S.</w:t>
            </w:r>
          </w:p>
        </w:tc>
      </w:tr>
      <w:tr w:rsidR="00492C27" w:rsidRPr="00FE6E16" w14:paraId="143E2F02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C55A" w14:textId="77777777" w:rsidR="00492C27" w:rsidRPr="00B65E14" w:rsidRDefault="00492C27" w:rsidP="002E218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DEB1" w14:textId="048BF5E9" w:rsidR="00492C27" w:rsidRPr="00B65E14" w:rsidRDefault="00666E58" w:rsidP="002E2188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13B3" w14:textId="6C4FA5A9" w:rsidR="00492C27" w:rsidRPr="00B65E14" w:rsidRDefault="00B90037" w:rsidP="002E218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AD58" w14:textId="7D1358FC" w:rsidR="00492C27" w:rsidRPr="00B65E14" w:rsidRDefault="00786D03" w:rsidP="002E2188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E14">
              <w:rPr>
                <w:sz w:val="16"/>
                <w:szCs w:val="16"/>
                <w:highlight w:val="yellow"/>
              </w:rPr>
              <w:t>ÖZEL BİLİŞİM BİLİMLERİ MTAL. – ÖZEL ADEM CEYLAN FİNAL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15A" w14:textId="57894B9F" w:rsidR="00492C27" w:rsidRPr="00B65E14" w:rsidRDefault="00666E58" w:rsidP="002E2188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DERİNCE S.S.</w:t>
            </w:r>
          </w:p>
        </w:tc>
      </w:tr>
      <w:tr w:rsidR="00492C27" w:rsidRPr="00FE6E16" w14:paraId="42C1262D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13E1" w14:textId="77777777" w:rsidR="00492C27" w:rsidRPr="00B65E14" w:rsidRDefault="00492C27" w:rsidP="002E218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266" w14:textId="7A35EC16" w:rsidR="00492C27" w:rsidRPr="00B65E14" w:rsidRDefault="00666E58" w:rsidP="002E2188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DB7" w14:textId="46933F94" w:rsidR="00492C27" w:rsidRPr="00B65E14" w:rsidRDefault="00B90037" w:rsidP="002E218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D71" w14:textId="0533FF6F" w:rsidR="00492C27" w:rsidRPr="00B65E14" w:rsidRDefault="00786D03" w:rsidP="002E2188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E14">
              <w:rPr>
                <w:sz w:val="16"/>
                <w:szCs w:val="16"/>
                <w:highlight w:val="yellow"/>
              </w:rPr>
              <w:t xml:space="preserve">FEVZİYE TEZCAN MTAL. – ÖZEL NADİDE A.L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A8D" w14:textId="4926F046" w:rsidR="00492C27" w:rsidRPr="00B65E14" w:rsidRDefault="00666E58" w:rsidP="002E2188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DERİNCE S.S.</w:t>
            </w:r>
          </w:p>
        </w:tc>
      </w:tr>
      <w:tr w:rsidR="00666E58" w:rsidRPr="00FE6E16" w14:paraId="018EFEA6" w14:textId="77777777" w:rsidTr="002E2188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539C" w14:textId="6BB2CF33" w:rsidR="00666E58" w:rsidRPr="00B65E14" w:rsidRDefault="00B65E14" w:rsidP="00B65E14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6</w:t>
            </w:r>
            <w:r w:rsidR="00666E58" w:rsidRPr="00B65E14">
              <w:rPr>
                <w:sz w:val="14"/>
                <w:szCs w:val="14"/>
                <w:highlight w:val="yellow"/>
              </w:rPr>
              <w:t xml:space="preserve"> KASIM 2025 </w:t>
            </w:r>
            <w:r w:rsidRPr="00B65E14">
              <w:rPr>
                <w:sz w:val="14"/>
                <w:szCs w:val="14"/>
                <w:highlight w:val="yellow"/>
              </w:rPr>
              <w:t>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12F" w14:textId="5CDAADAB" w:rsidR="00666E58" w:rsidRPr="00B65E14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3AD" w14:textId="19FADBEC" w:rsidR="00666E58" w:rsidRPr="00B65E14" w:rsidRDefault="00666E58" w:rsidP="00666E5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841" w14:textId="0C502617" w:rsidR="00666E58" w:rsidRPr="00B65E14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E14">
              <w:rPr>
                <w:sz w:val="16"/>
                <w:szCs w:val="16"/>
                <w:highlight w:val="yellow"/>
              </w:rPr>
              <w:t>BAŞİSKELE A.L.  – FEVZİYE TEZCAN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6860" w14:textId="56FCC919" w:rsidR="00666E58" w:rsidRPr="00B65E14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DERİNCE S.S.</w:t>
            </w:r>
          </w:p>
        </w:tc>
      </w:tr>
      <w:tr w:rsidR="00666E58" w:rsidRPr="00FE6E16" w14:paraId="54BD50C7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BDCA0" w14:textId="0F3A56F6" w:rsidR="00666E58" w:rsidRPr="00B65E14" w:rsidRDefault="00666E58" w:rsidP="00666E5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A6A" w14:textId="4C4558E1" w:rsidR="00666E58" w:rsidRPr="00B65E14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638" w14:textId="604D4FEA" w:rsidR="00666E58" w:rsidRPr="00B65E14" w:rsidRDefault="00666E58" w:rsidP="00666E5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06C" w14:textId="44E26ADB" w:rsidR="00666E58" w:rsidRPr="00B65E14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E14">
              <w:rPr>
                <w:sz w:val="16"/>
                <w:szCs w:val="16"/>
                <w:highlight w:val="yellow"/>
              </w:rPr>
              <w:t>KÖRFEZ ATATÜRK A.L.  – ÖZEL ADEM CEYLAN FİNAL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447" w14:textId="3ABBA27E" w:rsidR="00666E58" w:rsidRPr="00B65E14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DERİNCE S.S.</w:t>
            </w:r>
          </w:p>
        </w:tc>
      </w:tr>
      <w:tr w:rsidR="00666E58" w:rsidRPr="00FE6E16" w14:paraId="60B24438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C9D7" w14:textId="77777777" w:rsidR="00666E58" w:rsidRPr="00B65E14" w:rsidRDefault="00666E58" w:rsidP="00666E5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9D2" w14:textId="1B6F8ED3" w:rsidR="00666E58" w:rsidRPr="00B65E14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12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DBED" w14:textId="10FFC0EB" w:rsidR="00666E58" w:rsidRPr="00B65E14" w:rsidRDefault="00666E58" w:rsidP="00666E58">
            <w:pPr>
              <w:spacing w:after="0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D662" w14:textId="1F618A00" w:rsidR="00666E58" w:rsidRPr="00B65E14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5E14">
              <w:rPr>
                <w:sz w:val="16"/>
                <w:szCs w:val="16"/>
                <w:highlight w:val="yellow"/>
              </w:rPr>
              <w:t>ÖZEL DARICA FİNAL A.L.  – ÖZEL BİLİŞİM BİLİMLERİ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BCA" w14:textId="4B559084" w:rsidR="00666E58" w:rsidRPr="00B65E14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65E14">
              <w:rPr>
                <w:sz w:val="14"/>
                <w:szCs w:val="14"/>
                <w:highlight w:val="yellow"/>
              </w:rPr>
              <w:t>DERİNCE S.S.</w:t>
            </w:r>
          </w:p>
        </w:tc>
      </w:tr>
      <w:tr w:rsidR="00666E58" w:rsidRPr="00FE6E16" w14:paraId="14491638" w14:textId="77777777" w:rsidTr="002E2188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0F42" w14:textId="1830755C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KASIM 2025 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491" w14:textId="21C6FB63" w:rsidR="00666E58" w:rsidRPr="00BF202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45A" w14:textId="3E98A2FB" w:rsidR="00666E58" w:rsidRPr="00BF202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D32" w14:textId="3F8CB773" w:rsidR="00666E58" w:rsidRPr="00BF202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NADİDE A.L.  – BAŞİSKELE A.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B3D" w14:textId="2C960281" w:rsidR="00666E58" w:rsidRPr="00666E58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657DA03E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1AC4" w14:textId="77777777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26C" w14:textId="69A6CA6C" w:rsidR="00666E58" w:rsidRPr="004E741A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58B" w14:textId="00B14616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615" w14:textId="08FE1DFF" w:rsidR="00666E58" w:rsidRPr="004E741A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ADEM CEYLAN FİNAL MTAL. – ÖZEL DARICA FİNAL A.L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37F" w14:textId="11EACD95" w:rsidR="00666E58" w:rsidRPr="00666E58" w:rsidRDefault="00666E58" w:rsidP="00666E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7620E7A4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53F3" w14:textId="4C26C660" w:rsidR="00666E58" w:rsidRPr="009D4D5F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A90" w14:textId="2360DA30" w:rsidR="00666E58" w:rsidRPr="009D4D5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C26" w14:textId="2BDA77BC" w:rsidR="00666E58" w:rsidRPr="009D4D5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398" w14:textId="03326657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ÖRFEZ ATATÜRK A.L.  – ÖZEL BİLİŞİM BİLİMLERİ MTAL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865F" w14:textId="77DD81E0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66E58">
              <w:rPr>
                <w:sz w:val="14"/>
                <w:szCs w:val="14"/>
              </w:rPr>
              <w:t>DERİNCE S.S.</w:t>
            </w:r>
          </w:p>
        </w:tc>
      </w:tr>
      <w:tr w:rsidR="00666E58" w:rsidRPr="00FE6E16" w14:paraId="76790EBE" w14:textId="77777777" w:rsidTr="0025735F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3659A" w14:textId="04BE50FF" w:rsidR="00666E58" w:rsidRPr="009D4D5F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KASIM 2025 PERŞEM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BDB" w14:textId="37A27136" w:rsidR="00666E58" w:rsidRPr="009D4D5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483" w14:textId="0F5CCE9E" w:rsidR="00666E58" w:rsidRPr="009D4D5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B6C" w14:textId="6E7DDD10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1 – B 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BF0" w14:textId="323795F3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6E58" w:rsidRPr="00FE6E16" w14:paraId="4413BC0A" w14:textId="77777777" w:rsidTr="0025735F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9932" w14:textId="77777777" w:rsidR="00666E58" w:rsidRPr="009D4D5F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48A" w14:textId="6DDDE4AE" w:rsidR="00666E58" w:rsidRPr="009D4D5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6E0" w14:textId="2600255F" w:rsidR="00666E58" w:rsidRPr="009D4D5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2DA" w14:textId="6D969F0D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 – A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6DE" w14:textId="19806C03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6E58" w:rsidRPr="00FE6E16" w14:paraId="015A7F88" w14:textId="77777777" w:rsidTr="0025735F">
        <w:trPr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99DC" w14:textId="4CADCD05" w:rsidR="00666E58" w:rsidRPr="009D4D5F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2025 PAZARTES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8AC" w14:textId="749ACCA9" w:rsidR="00666E58" w:rsidRPr="009D4D5F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0D3" w14:textId="05A3595F" w:rsidR="00666E58" w:rsidRPr="009D4D5F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F8A" w14:textId="4660B9D2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 3-4 MAÇ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F4B" w14:textId="6EBC75AB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66E58" w:rsidRPr="00FE6E16" w14:paraId="38A878BC" w14:textId="77777777" w:rsidTr="002E2188">
        <w:trPr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2920" w14:textId="069534C2" w:rsidR="00666E58" w:rsidRPr="004E741A" w:rsidRDefault="00666E58" w:rsidP="00666E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6440" w14:textId="71AA6D7F" w:rsidR="00666E58" w:rsidRPr="004E741A" w:rsidRDefault="00666E58" w:rsidP="00666E5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65D" w14:textId="605FF019" w:rsidR="00666E58" w:rsidRPr="004E741A" w:rsidRDefault="00666E58" w:rsidP="00666E5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741" w14:textId="07C59020" w:rsidR="00666E58" w:rsidRPr="009D4D5F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EAA" w14:textId="4EFB255E" w:rsidR="00666E58" w:rsidRPr="00666E58" w:rsidRDefault="00666E58" w:rsidP="00666E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9029F40" w14:textId="77777777" w:rsidR="00492C27" w:rsidRPr="0008137D" w:rsidRDefault="00492C27" w:rsidP="00492C27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44A40A34" w14:textId="77777777" w:rsidR="00492C27" w:rsidRPr="0008137D" w:rsidRDefault="00492C27" w:rsidP="00492C27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64285052" w14:textId="77777777" w:rsidR="00492C27" w:rsidRPr="0008137D" w:rsidRDefault="00492C27" w:rsidP="00492C27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799E350C" w14:textId="77777777" w:rsidR="00492C27" w:rsidRDefault="00492C27" w:rsidP="00492C27">
      <w:pPr>
        <w:spacing w:after="0" w:line="240" w:lineRule="auto"/>
        <w:jc w:val="center"/>
        <w:rPr>
          <w:b/>
          <w:u w:val="single"/>
        </w:rPr>
      </w:pPr>
    </w:p>
    <w:p w14:paraId="7C06B363" w14:textId="77777777" w:rsidR="00B14958" w:rsidRDefault="00B14958" w:rsidP="009E471B">
      <w:pPr>
        <w:spacing w:after="0" w:line="240" w:lineRule="auto"/>
        <w:rPr>
          <w:b/>
        </w:rPr>
      </w:pPr>
    </w:p>
    <w:sectPr w:rsidR="00B14958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F713" w14:textId="77777777" w:rsidR="007B79EB" w:rsidRDefault="007B79EB">
      <w:pPr>
        <w:spacing w:after="0" w:line="240" w:lineRule="auto"/>
      </w:pPr>
      <w:r>
        <w:separator/>
      </w:r>
    </w:p>
  </w:endnote>
  <w:endnote w:type="continuationSeparator" w:id="0">
    <w:p w14:paraId="6AD93AC5" w14:textId="77777777" w:rsidR="007B79EB" w:rsidRDefault="007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 w14:paraId="200CA35D" w14:textId="77777777">
      <w:tc>
        <w:tcPr>
          <w:tcW w:w="243" w:type="dxa"/>
        </w:tcPr>
        <w:p w14:paraId="3B4385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2865C4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32FB75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996C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70F0F44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6D7496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C274A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A6EAE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328B479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BA04F3E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2B7FAC8C" w14:textId="77777777">
      <w:tc>
        <w:tcPr>
          <w:tcW w:w="243" w:type="dxa"/>
        </w:tcPr>
        <w:p w14:paraId="1FE3F63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07693DC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B73ABB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4F8EB28A" w14:textId="77777777"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3064411C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1122950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76BB2C4A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059F066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40C63AAC" w14:textId="77777777"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14:paraId="0FC59F5F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6170FF34" w14:textId="77777777">
      <w:tc>
        <w:tcPr>
          <w:tcW w:w="243" w:type="dxa"/>
        </w:tcPr>
        <w:p w14:paraId="5C0B30B4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34584BEC" w14:textId="77777777"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14:paraId="3A65711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60B0E0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7CA1FB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D3185A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1FE1D7D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6227ADF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63D08B1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274AF2C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04128D67" w14:textId="77777777">
      <w:tc>
        <w:tcPr>
          <w:tcW w:w="243" w:type="dxa"/>
        </w:tcPr>
        <w:p w14:paraId="46FB4E0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31ED17BE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FB4AC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014B0B4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36FCC65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1A52A5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F9B11F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B0C4E80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122C596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A6E49D0" w14:textId="77777777"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4EB7" w14:textId="77777777" w:rsidR="007B79EB" w:rsidRDefault="007B79EB">
      <w:pPr>
        <w:spacing w:after="0" w:line="240" w:lineRule="auto"/>
      </w:pPr>
      <w:r>
        <w:separator/>
      </w:r>
    </w:p>
  </w:footnote>
  <w:footnote w:type="continuationSeparator" w:id="0">
    <w:p w14:paraId="194BFD90" w14:textId="77777777" w:rsidR="007B79EB" w:rsidRDefault="007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49077">
    <w:abstractNumId w:val="0"/>
  </w:num>
  <w:num w:numId="2" w16cid:durableId="934942309">
    <w:abstractNumId w:val="2"/>
  </w:num>
  <w:num w:numId="3" w16cid:durableId="520626665">
    <w:abstractNumId w:val="3"/>
  </w:num>
  <w:num w:numId="4" w16cid:durableId="1828938148">
    <w:abstractNumId w:val="4"/>
  </w:num>
  <w:num w:numId="5" w16cid:durableId="25640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A0B95"/>
    <w:rsid w:val="000B5076"/>
    <w:rsid w:val="000B51FD"/>
    <w:rsid w:val="000F4EEE"/>
    <w:rsid w:val="000F62A1"/>
    <w:rsid w:val="00101289"/>
    <w:rsid w:val="00107FBB"/>
    <w:rsid w:val="00160C6B"/>
    <w:rsid w:val="001653EE"/>
    <w:rsid w:val="00172719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81CFA"/>
    <w:rsid w:val="002A111E"/>
    <w:rsid w:val="002A2F25"/>
    <w:rsid w:val="002A4DC4"/>
    <w:rsid w:val="002C5C96"/>
    <w:rsid w:val="002F5EF0"/>
    <w:rsid w:val="00317EC6"/>
    <w:rsid w:val="00334E5D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720DB"/>
    <w:rsid w:val="0049056E"/>
    <w:rsid w:val="00492C27"/>
    <w:rsid w:val="004B511B"/>
    <w:rsid w:val="004B7617"/>
    <w:rsid w:val="004C301E"/>
    <w:rsid w:val="004E2265"/>
    <w:rsid w:val="005224CD"/>
    <w:rsid w:val="00534683"/>
    <w:rsid w:val="005432DC"/>
    <w:rsid w:val="0054461D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04B63"/>
    <w:rsid w:val="0063065B"/>
    <w:rsid w:val="00655BC8"/>
    <w:rsid w:val="006606AD"/>
    <w:rsid w:val="00665D47"/>
    <w:rsid w:val="00666E58"/>
    <w:rsid w:val="00671A04"/>
    <w:rsid w:val="0067700E"/>
    <w:rsid w:val="0068419B"/>
    <w:rsid w:val="00692C4E"/>
    <w:rsid w:val="00692F8F"/>
    <w:rsid w:val="006A4C63"/>
    <w:rsid w:val="006B0D62"/>
    <w:rsid w:val="006B4C9B"/>
    <w:rsid w:val="006D08DA"/>
    <w:rsid w:val="006D2EF7"/>
    <w:rsid w:val="006F291D"/>
    <w:rsid w:val="00705CEB"/>
    <w:rsid w:val="007108E0"/>
    <w:rsid w:val="00712874"/>
    <w:rsid w:val="00715F58"/>
    <w:rsid w:val="0072183C"/>
    <w:rsid w:val="00727F34"/>
    <w:rsid w:val="007461A5"/>
    <w:rsid w:val="007557D6"/>
    <w:rsid w:val="00764C46"/>
    <w:rsid w:val="00774BB6"/>
    <w:rsid w:val="00777111"/>
    <w:rsid w:val="00781B21"/>
    <w:rsid w:val="00786D03"/>
    <w:rsid w:val="007A4B31"/>
    <w:rsid w:val="007B79EB"/>
    <w:rsid w:val="007C3D1A"/>
    <w:rsid w:val="007C610D"/>
    <w:rsid w:val="007D25C0"/>
    <w:rsid w:val="007E4020"/>
    <w:rsid w:val="007E7D8D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5C3D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8F7680"/>
    <w:rsid w:val="00911877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9F5E28"/>
    <w:rsid w:val="00A253AC"/>
    <w:rsid w:val="00A346C1"/>
    <w:rsid w:val="00A44435"/>
    <w:rsid w:val="00A621A5"/>
    <w:rsid w:val="00A741D5"/>
    <w:rsid w:val="00A74D77"/>
    <w:rsid w:val="00A767A4"/>
    <w:rsid w:val="00A90781"/>
    <w:rsid w:val="00AA38C7"/>
    <w:rsid w:val="00AC1EBB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4371B"/>
    <w:rsid w:val="00B52B9E"/>
    <w:rsid w:val="00B649A7"/>
    <w:rsid w:val="00B65E14"/>
    <w:rsid w:val="00B70FDF"/>
    <w:rsid w:val="00B813B1"/>
    <w:rsid w:val="00B90037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C0EF1"/>
    <w:rsid w:val="00CD4093"/>
    <w:rsid w:val="00CD696A"/>
    <w:rsid w:val="00CD7C56"/>
    <w:rsid w:val="00CE6A4A"/>
    <w:rsid w:val="00CF6144"/>
    <w:rsid w:val="00D02795"/>
    <w:rsid w:val="00D31B6B"/>
    <w:rsid w:val="00D4502A"/>
    <w:rsid w:val="00D479A7"/>
    <w:rsid w:val="00D75DF1"/>
    <w:rsid w:val="00D777BD"/>
    <w:rsid w:val="00D83CA0"/>
    <w:rsid w:val="00D91A73"/>
    <w:rsid w:val="00DA1FB1"/>
    <w:rsid w:val="00DA341D"/>
    <w:rsid w:val="00DC2ECF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A738B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648D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B8D7-DACF-4901-92FD-518EAFC0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Ayşenur UÇAR</cp:lastModifiedBy>
  <cp:revision>62</cp:revision>
  <cp:lastPrinted>2024-10-25T10:49:00Z</cp:lastPrinted>
  <dcterms:created xsi:type="dcterms:W3CDTF">2024-10-22T23:12:00Z</dcterms:created>
  <dcterms:modified xsi:type="dcterms:W3CDTF">2025-10-28T08:24:00Z</dcterms:modified>
</cp:coreProperties>
</file>